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CF06BB" w:rsidRPr="00540ADB" w:rsidTr="006747EE">
        <w:trPr>
          <w:trHeight w:val="900"/>
        </w:trPr>
        <w:tc>
          <w:tcPr>
            <w:tcW w:w="6197" w:type="dxa"/>
          </w:tcPr>
          <w:p w:rsidR="00CF06BB" w:rsidRPr="00540ADB" w:rsidRDefault="00CF06BB" w:rsidP="006747EE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540ADB">
              <w:rPr>
                <w:rFonts w:ascii="Times New Roman" w:hAnsi="Times New Roman"/>
                <w:sz w:val="26"/>
                <w:szCs w:val="26"/>
                <w:lang w:val="pt-BR"/>
              </w:rPr>
              <w:br w:type="page"/>
            </w:r>
            <w:r w:rsidRPr="00540ADB">
              <w:rPr>
                <w:rFonts w:ascii="Times New Roman" w:hAnsi="Times New Roman"/>
                <w:sz w:val="26"/>
                <w:szCs w:val="26"/>
                <w:lang w:val="pt-BR"/>
              </w:rPr>
              <w:br w:type="page"/>
            </w:r>
          </w:p>
          <w:p w:rsidR="00CF06BB" w:rsidRPr="00540ADB" w:rsidRDefault="00CF06BB" w:rsidP="006747EE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pt-BR"/>
              </w:rPr>
              <w:t>UBND QUẬN LONG BIÊN</w:t>
            </w:r>
          </w:p>
          <w:p w:rsidR="00CF06BB" w:rsidRPr="00540ADB" w:rsidRDefault="00CF06BB" w:rsidP="006747E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40AD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A6A356F" wp14:editId="2790A80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0289" id="Line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540AD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ƯỜNG TIỂU HỌC LÊ QUÝ ĐÔN</w:t>
            </w:r>
          </w:p>
        </w:tc>
        <w:tc>
          <w:tcPr>
            <w:tcW w:w="10338" w:type="dxa"/>
          </w:tcPr>
          <w:p w:rsidR="00CF06BB" w:rsidRPr="00540ADB" w:rsidRDefault="00CF06BB" w:rsidP="006747E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CF06BB" w:rsidRPr="00540ADB" w:rsidRDefault="003E4B97" w:rsidP="003E4B97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    </w:t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ỊCH CÔNG TÁC CHUNG CỦA TRƯỜNG TH LÊ QUÝ ĐÔN</w:t>
            </w:r>
          </w:p>
          <w:p w:rsidR="00CF06BB" w:rsidRPr="00540ADB" w:rsidRDefault="003E4B97" w:rsidP="003E4B97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      </w:t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UẦN 35</w:t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021 TỪ NGÀY 30/8/2021 ĐẾN NGÀY 05/09</w:t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</w:rPr>
              <w:t>/2021</w:t>
            </w:r>
          </w:p>
          <w:p w:rsidR="00CF06BB" w:rsidRPr="00540ADB" w:rsidRDefault="00CF06BB" w:rsidP="006747EE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CF06BB" w:rsidRPr="00540ADB" w:rsidRDefault="00CF06BB" w:rsidP="00CF06BB">
      <w:pPr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276"/>
        <w:gridCol w:w="1134"/>
        <w:gridCol w:w="1276"/>
        <w:gridCol w:w="1275"/>
        <w:gridCol w:w="1279"/>
      </w:tblGrid>
      <w:tr w:rsidR="00D80478" w:rsidRPr="00540ADB" w:rsidTr="00791A1C">
        <w:trPr>
          <w:trHeight w:val="603"/>
        </w:trPr>
        <w:tc>
          <w:tcPr>
            <w:tcW w:w="1384" w:type="dxa"/>
            <w:tcBorders>
              <w:bottom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6237" w:type="dxa"/>
            <w:tcBorders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375"/>
        </w:trPr>
        <w:tc>
          <w:tcPr>
            <w:tcW w:w="1384" w:type="dxa"/>
            <w:vMerge w:val="restart"/>
            <w:tcBorders>
              <w:top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 w:val="restart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  <w:t>Hoạt động của GV và HS</w:t>
            </w:r>
          </w:p>
        </w:tc>
        <w:tc>
          <w:tcPr>
            <w:tcW w:w="1276" w:type="dxa"/>
            <w:vMerge w:val="restart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nghỉ</w:t>
            </w:r>
          </w:p>
        </w:tc>
        <w:tc>
          <w:tcPr>
            <w:tcW w:w="1134" w:type="dxa"/>
            <w:vMerge w:val="restart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GV dạy thay</w:t>
            </w:r>
          </w:p>
        </w:tc>
        <w:tc>
          <w:tcPr>
            <w:tcW w:w="1276" w:type="dxa"/>
            <w:tcBorders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Trực</w:t>
            </w:r>
          </w:p>
        </w:tc>
        <w:tc>
          <w:tcPr>
            <w:tcW w:w="1279" w:type="dxa"/>
            <w:tcBorders>
              <w:left w:val="nil"/>
            </w:tcBorders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307"/>
        </w:trPr>
        <w:tc>
          <w:tcPr>
            <w:tcW w:w="1384" w:type="dxa"/>
            <w:vMerge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BGH</w:t>
            </w:r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Bán trú</w:t>
            </w: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GV</w:t>
            </w:r>
          </w:p>
        </w:tc>
      </w:tr>
      <w:tr w:rsidR="00D80478" w:rsidRPr="00540ADB" w:rsidTr="00791A1C">
        <w:trPr>
          <w:trHeight w:val="1076"/>
        </w:trPr>
        <w:tc>
          <w:tcPr>
            <w:tcW w:w="1384" w:type="dxa"/>
          </w:tcPr>
          <w:p w:rsidR="00D80478" w:rsidRPr="00540ADB" w:rsidRDefault="00D80478" w:rsidP="00D8047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ai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0/8</w:t>
            </w:r>
          </w:p>
        </w:tc>
        <w:tc>
          <w:tcPr>
            <w:tcW w:w="6237" w:type="dxa"/>
          </w:tcPr>
          <w:p w:rsidR="00D80478" w:rsidRPr="00540ADB" w:rsidRDefault="00D80478" w:rsidP="00D804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t xml:space="preserve">8h30: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HĐSP: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2021-2022 qua Zoom ( Đ/c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ID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pass – 100% CB_GV_NV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>)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5E38C4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822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a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1/8</w:t>
            </w:r>
          </w:p>
        </w:tc>
        <w:tc>
          <w:tcPr>
            <w:tcW w:w="6237" w:type="dxa"/>
          </w:tcPr>
          <w:p w:rsidR="00D80478" w:rsidRPr="00540ADB" w:rsidRDefault="00D80478" w:rsidP="00D804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t xml:space="preserve">9h: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30/8/2021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zal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gmail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5E38C4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693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Tư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1.9</w:t>
            </w:r>
          </w:p>
        </w:tc>
        <w:tc>
          <w:tcPr>
            <w:tcW w:w="6237" w:type="dxa"/>
          </w:tcPr>
          <w:p w:rsidR="00D80478" w:rsidRPr="00540ADB" w:rsidRDefault="00D80478" w:rsidP="00D80478">
            <w:pPr>
              <w:pStyle w:val="ListParagrap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5E38C4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563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br/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ăm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2.9</w:t>
            </w:r>
          </w:p>
        </w:tc>
        <w:tc>
          <w:tcPr>
            <w:tcW w:w="6237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791A1C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1364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Sáu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.9</w:t>
            </w:r>
          </w:p>
        </w:tc>
        <w:tc>
          <w:tcPr>
            <w:tcW w:w="6237" w:type="dxa"/>
          </w:tcPr>
          <w:p w:rsidR="00D80478" w:rsidRPr="00540ADB" w:rsidRDefault="00D80478" w:rsidP="001472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t xml:space="preserve">9h: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, GV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online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1 (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: video,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BT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qua email: </w:t>
            </w:r>
            <w:hyperlink r:id="rId6" w:history="1">
              <w:r w:rsidRPr="00540ADB">
                <w:rPr>
                  <w:rStyle w:val="Hyperlink"/>
                  <w:rFonts w:ascii="Times New Roman" w:hAnsi="Times New Roman"/>
                  <w:sz w:val="26"/>
                  <w:szCs w:val="26"/>
                </w:rPr>
                <w:t>c1lequydon@longbien.edu.vn</w:t>
              </w:r>
            </w:hyperlink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zal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80478" w:rsidRPr="00540ADB" w:rsidRDefault="00791A1C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890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Bảy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4.9</w:t>
            </w:r>
          </w:p>
        </w:tc>
        <w:tc>
          <w:tcPr>
            <w:tcW w:w="6237" w:type="dxa"/>
          </w:tcPr>
          <w:p w:rsidR="00D80478" w:rsidRPr="00540ADB" w:rsidRDefault="00D80478" w:rsidP="00D80478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478" w:rsidRPr="00540ADB" w:rsidTr="00791A1C">
        <w:trPr>
          <w:trHeight w:val="992"/>
        </w:trPr>
        <w:tc>
          <w:tcPr>
            <w:tcW w:w="138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CN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5.9</w:t>
            </w:r>
          </w:p>
        </w:tc>
        <w:tc>
          <w:tcPr>
            <w:tcW w:w="6237" w:type="dxa"/>
          </w:tcPr>
          <w:p w:rsidR="00D80478" w:rsidRPr="00540ADB" w:rsidRDefault="005E38C4" w:rsidP="005E38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t xml:space="preserve">7h30-8h30: 100% CB-GV-HS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kê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H1; H2;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song FM.</w:t>
            </w:r>
          </w:p>
          <w:p w:rsidR="005E38C4" w:rsidRPr="00540ADB" w:rsidRDefault="005E38C4" w:rsidP="005E38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0% CB-GV-HS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à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zalo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40ADB">
              <w:rPr>
                <w:rFonts w:ascii="Times New Roman" w:hAnsi="Times New Roman"/>
                <w:sz w:val="26"/>
                <w:szCs w:val="26"/>
              </w:rPr>
              <w:t>( TPT</w:t>
            </w:r>
            <w:proofErr w:type="gram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ổ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TTĐT.</w:t>
            </w:r>
          </w:p>
          <w:p w:rsidR="00791A1C" w:rsidRPr="00540ADB" w:rsidRDefault="005E38C4" w:rsidP="005E38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5: 8h45-9h30: GVCN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</w:p>
          <w:p w:rsidR="005E38C4" w:rsidRPr="00540ADB" w:rsidRDefault="005E38C4" w:rsidP="00791A1C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ổ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0AD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540ADB">
              <w:rPr>
                <w:rFonts w:ascii="Times New Roman" w:hAnsi="Times New Roman"/>
                <w:sz w:val="26"/>
                <w:szCs w:val="26"/>
              </w:rPr>
              <w:t xml:space="preserve"> CMHS.</w:t>
            </w: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80478" w:rsidRPr="00540ADB" w:rsidRDefault="00D80478" w:rsidP="0014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0478" w:rsidRPr="00540ADB" w:rsidRDefault="00D80478" w:rsidP="00D80478">
      <w:pPr>
        <w:jc w:val="center"/>
        <w:rPr>
          <w:rFonts w:asciiTheme="minorHAnsi" w:hAnsiTheme="minorHAnsi"/>
          <w:sz w:val="26"/>
          <w:szCs w:val="26"/>
          <w:lang w:val="vi-VN"/>
        </w:rPr>
      </w:pPr>
    </w:p>
    <w:p w:rsidR="00CF06BB" w:rsidRPr="00540ADB" w:rsidRDefault="00CF06BB" w:rsidP="00D80478">
      <w:pPr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951"/>
        <w:gridCol w:w="1562"/>
        <w:gridCol w:w="1134"/>
        <w:gridCol w:w="1276"/>
        <w:gridCol w:w="1275"/>
        <w:gridCol w:w="1280"/>
      </w:tblGrid>
      <w:tr w:rsidR="003E4B97" w:rsidRPr="00540ADB" w:rsidTr="00791A1C">
        <w:trPr>
          <w:trHeight w:val="603"/>
        </w:trPr>
        <w:tc>
          <w:tcPr>
            <w:tcW w:w="1384" w:type="dxa"/>
            <w:tcBorders>
              <w:bottom w:val="nil"/>
            </w:tcBorders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5951" w:type="dxa"/>
            <w:tcBorders>
              <w:righ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CF06BB" w:rsidRPr="00540ADB" w:rsidRDefault="00FC2B8B" w:rsidP="003E4B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8B" w:rsidRPr="00540ADB" w:rsidTr="00791A1C">
        <w:trPr>
          <w:trHeight w:val="375"/>
        </w:trPr>
        <w:tc>
          <w:tcPr>
            <w:tcW w:w="1384" w:type="dxa"/>
            <w:vMerge w:val="restart"/>
            <w:tcBorders>
              <w:top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vMerge w:val="restart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</w:r>
            <w:r w:rsidR="00CF06BB" w:rsidRPr="00540A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1562" w:type="dxa"/>
            <w:vMerge w:val="restart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</w:t>
            </w:r>
            <w:r w:rsidR="003E4B97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1134" w:type="dxa"/>
            <w:vMerge w:val="restart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GV dạy thay</w:t>
            </w:r>
          </w:p>
        </w:tc>
        <w:tc>
          <w:tcPr>
            <w:tcW w:w="1276" w:type="dxa"/>
            <w:tcBorders>
              <w:righ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Trực</w:t>
            </w:r>
          </w:p>
        </w:tc>
        <w:tc>
          <w:tcPr>
            <w:tcW w:w="1280" w:type="dxa"/>
            <w:tcBorders>
              <w:left w:val="nil"/>
            </w:tcBorders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06BB" w:rsidRPr="00540ADB" w:rsidTr="00791A1C">
        <w:trPr>
          <w:trHeight w:val="307"/>
        </w:trPr>
        <w:tc>
          <w:tcPr>
            <w:tcW w:w="1384" w:type="dxa"/>
            <w:vMerge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vMerge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562" w:type="dxa"/>
            <w:vMerge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BGH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Bán trú</w:t>
            </w: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GV</w:t>
            </w:r>
          </w:p>
        </w:tc>
      </w:tr>
      <w:tr w:rsidR="003E4B97" w:rsidRPr="00540ADB" w:rsidTr="00791A1C">
        <w:trPr>
          <w:trHeight w:val="1519"/>
        </w:trPr>
        <w:tc>
          <w:tcPr>
            <w:tcW w:w="1384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652C6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ai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0/8</w:t>
            </w:r>
          </w:p>
        </w:tc>
        <w:tc>
          <w:tcPr>
            <w:tcW w:w="5951" w:type="dxa"/>
          </w:tcPr>
          <w:p w:rsidR="00134AE3" w:rsidRPr="00540ADB" w:rsidRDefault="00FC2B8B" w:rsidP="00134A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14h: Họp tổ chuyên môn</w:t>
            </w:r>
            <w:r w:rsidR="00134AE3"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 Hiệu phó chuẩn bị văn bản nội dung họp; tổ trưởng điều hành qua Zoom).</w:t>
            </w:r>
          </w:p>
          <w:p w:rsidR="00134AE3" w:rsidRPr="00540ADB" w:rsidRDefault="00134AE3" w:rsidP="00134AE3">
            <w:pPr>
              <w:ind w:left="36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( Đăng kí các chỉ tiêu thi đua, nội dung họp CMHS, làm video HDHS các bước học online....). </w:t>
            </w:r>
          </w:p>
        </w:tc>
        <w:tc>
          <w:tcPr>
            <w:tcW w:w="1562" w:type="dxa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134AE3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uyến 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1272"/>
        </w:trPr>
        <w:tc>
          <w:tcPr>
            <w:tcW w:w="1384" w:type="dxa"/>
          </w:tcPr>
          <w:p w:rsidR="00CF06BB" w:rsidRPr="00540ADB" w:rsidRDefault="00652C6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a 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1/8</w:t>
            </w:r>
          </w:p>
        </w:tc>
        <w:tc>
          <w:tcPr>
            <w:tcW w:w="5951" w:type="dxa"/>
          </w:tcPr>
          <w:p w:rsidR="00CF06BB" w:rsidRPr="00540ADB" w:rsidRDefault="00134AE3" w:rsidP="003E4B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20h: Buổi 1: GVCN họp CMHS ( phiên thứ 2) – Hiệu phó chuyển ND họp – chỉ đạo họp.</w:t>
            </w:r>
          </w:p>
          <w:p w:rsidR="00134AE3" w:rsidRPr="00540ADB" w:rsidRDefault="00134AE3" w:rsidP="00134AE3">
            <w:pPr>
              <w:ind w:left="36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( Sau mỗi buổi làm quen GVCN chụp gửi 1 số ảnh của lớp zalo trường).</w:t>
            </w: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134AE3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Hằng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1248"/>
        </w:trPr>
        <w:tc>
          <w:tcPr>
            <w:tcW w:w="1384" w:type="dxa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ư </w:t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1.9</w:t>
            </w:r>
          </w:p>
        </w:tc>
        <w:tc>
          <w:tcPr>
            <w:tcW w:w="5951" w:type="dxa"/>
          </w:tcPr>
          <w:p w:rsidR="00CF06BB" w:rsidRPr="00540ADB" w:rsidRDefault="00134AE3" w:rsidP="00134A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20h: Buổi 2: GVCN làm quen với HS, để HS tự giới thiệu về mình; nêu nội quy học trực tu</w:t>
            </w:r>
            <w:r w:rsidR="008B5BC5" w:rsidRPr="00540ADB">
              <w:rPr>
                <w:rFonts w:ascii="Times New Roman" w:hAnsi="Times New Roman"/>
                <w:sz w:val="26"/>
                <w:szCs w:val="26"/>
                <w:lang w:val="vi-VN"/>
              </w:rPr>
              <w:t>yến, cách thức học trực tuyến, HDHS</w:t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ẩn bị sách vở</w:t>
            </w:r>
            <w:r w:rsidR="00CF7769"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DHT..... qua zoom.</w:t>
            </w: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CF7769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Tuyến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703"/>
        </w:trPr>
        <w:tc>
          <w:tcPr>
            <w:tcW w:w="1384" w:type="dxa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ăm </w:t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2.9</w:t>
            </w:r>
          </w:p>
        </w:tc>
        <w:tc>
          <w:tcPr>
            <w:tcW w:w="5951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CF7769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ằng 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1364"/>
        </w:trPr>
        <w:tc>
          <w:tcPr>
            <w:tcW w:w="1384" w:type="dxa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áu </w:t>
            </w:r>
            <w:r w:rsidR="00B50978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3</w:t>
            </w:r>
            <w:r w:rsidR="00652C6B" w:rsidRPr="00540ADB">
              <w:rPr>
                <w:rFonts w:ascii="Times New Roman" w:hAnsi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5951" w:type="dxa"/>
          </w:tcPr>
          <w:p w:rsidR="00CF06BB" w:rsidRPr="00540ADB" w:rsidRDefault="00CF7769" w:rsidP="003E4B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20h: Buổi 3: GVCN tập dượt dạng nền nếp 1 số môn học online ( Zoom).</w:t>
            </w: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B97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F06BB" w:rsidRPr="00540ADB" w:rsidRDefault="00CF7769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Tuyến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890"/>
        </w:trPr>
        <w:tc>
          <w:tcPr>
            <w:tcW w:w="1384" w:type="dxa"/>
          </w:tcPr>
          <w:p w:rsidR="00CF06BB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br/>
            </w:r>
            <w:r w:rsidR="00B50978" w:rsidRPr="00540ADB">
              <w:rPr>
                <w:rFonts w:ascii="Times New Roman" w:hAnsi="Times New Roman"/>
                <w:sz w:val="26"/>
                <w:szCs w:val="26"/>
                <w:lang w:val="vi-VN"/>
              </w:rPr>
              <w:t>Bảy</w:t>
            </w:r>
            <w:r w:rsidR="00B50978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4.9</w:t>
            </w:r>
          </w:p>
        </w:tc>
        <w:tc>
          <w:tcPr>
            <w:tcW w:w="5951" w:type="dxa"/>
          </w:tcPr>
          <w:p w:rsidR="00CF06BB" w:rsidRPr="00540ADB" w:rsidRDefault="00CF7769" w:rsidP="00CF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t>20h: Buổi 4: GVCN tiếp tục rèn nền nếp học 1 số môn học qua Zoom.</w:t>
            </w: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06BB" w:rsidRPr="00540ADB" w:rsidRDefault="00CF7769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Tuyến</w:t>
            </w: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B97" w:rsidRPr="00540ADB" w:rsidTr="00791A1C">
        <w:trPr>
          <w:trHeight w:val="992"/>
        </w:trPr>
        <w:tc>
          <w:tcPr>
            <w:tcW w:w="1384" w:type="dxa"/>
          </w:tcPr>
          <w:p w:rsidR="00B50978" w:rsidRPr="00540ADB" w:rsidRDefault="003E4B97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="00B50978" w:rsidRPr="00540ADB">
              <w:rPr>
                <w:rFonts w:ascii="Times New Roman" w:hAnsi="Times New Roman"/>
                <w:sz w:val="26"/>
                <w:szCs w:val="26"/>
                <w:lang w:val="vi-VN"/>
              </w:rPr>
              <w:t>CN</w:t>
            </w:r>
            <w:r w:rsidR="00B50978" w:rsidRPr="00540ADB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5.9</w:t>
            </w:r>
          </w:p>
        </w:tc>
        <w:tc>
          <w:tcPr>
            <w:tcW w:w="5951" w:type="dxa"/>
          </w:tcPr>
          <w:p w:rsidR="00586AE6" w:rsidRPr="00540ADB" w:rsidRDefault="00586AE6" w:rsidP="00CF776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562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CF06BB" w:rsidRPr="00540ADB" w:rsidRDefault="00CF06BB" w:rsidP="003E4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7151" w:rsidRPr="00540ADB" w:rsidRDefault="009E7151" w:rsidP="003E4B97">
      <w:pPr>
        <w:jc w:val="center"/>
        <w:rPr>
          <w:rFonts w:asciiTheme="minorHAnsi" w:hAnsiTheme="minorHAnsi"/>
          <w:sz w:val="26"/>
          <w:szCs w:val="26"/>
          <w:lang w:val="vi-VN"/>
        </w:rPr>
      </w:pPr>
    </w:p>
    <w:p w:rsidR="004967FF" w:rsidRPr="00540ADB" w:rsidRDefault="004967FF" w:rsidP="003E4B97">
      <w:pPr>
        <w:jc w:val="center"/>
        <w:rPr>
          <w:rFonts w:asciiTheme="minorHAnsi" w:hAnsiTheme="minorHAnsi"/>
          <w:sz w:val="26"/>
          <w:szCs w:val="26"/>
          <w:lang w:val="vi-VN"/>
        </w:rPr>
      </w:pPr>
    </w:p>
    <w:p w:rsidR="004967FF" w:rsidRPr="00540ADB" w:rsidRDefault="004967FF" w:rsidP="009E7151">
      <w:pPr>
        <w:rPr>
          <w:rFonts w:asciiTheme="minorHAnsi" w:hAnsiTheme="minorHAnsi"/>
          <w:sz w:val="26"/>
          <w:szCs w:val="26"/>
          <w:lang w:val="vi-VN"/>
        </w:rPr>
      </w:pPr>
    </w:p>
    <w:p w:rsidR="004967FF" w:rsidRPr="00540ADB" w:rsidRDefault="004967FF" w:rsidP="009E7151">
      <w:pPr>
        <w:rPr>
          <w:rFonts w:asciiTheme="minorHAnsi" w:hAnsiTheme="minorHAnsi"/>
          <w:sz w:val="26"/>
          <w:szCs w:val="26"/>
          <w:lang w:val="vi-VN"/>
        </w:rPr>
      </w:pPr>
      <w:r w:rsidRPr="00540ADB">
        <w:rPr>
          <w:rFonts w:asciiTheme="minorHAnsi" w:hAnsiTheme="minorHAnsi"/>
          <w:sz w:val="26"/>
          <w:szCs w:val="26"/>
          <w:lang w:val="vi-VN"/>
        </w:rPr>
        <w:br/>
      </w:r>
    </w:p>
    <w:sectPr w:rsidR="004967FF" w:rsidRPr="00540ADB" w:rsidSect="00791A1C">
      <w:pgSz w:w="16840" w:h="11907" w:orient="landscape" w:code="9"/>
      <w:pgMar w:top="1134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DD9"/>
    <w:multiLevelType w:val="hybridMultilevel"/>
    <w:tmpl w:val="832CAD1A"/>
    <w:lvl w:ilvl="0" w:tplc="C7FE0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F1B09"/>
    <w:multiLevelType w:val="hybridMultilevel"/>
    <w:tmpl w:val="87D46E54"/>
    <w:lvl w:ilvl="0" w:tplc="63760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36263"/>
    <w:multiLevelType w:val="hybridMultilevel"/>
    <w:tmpl w:val="F14202EE"/>
    <w:lvl w:ilvl="0" w:tplc="C7FE0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AE3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4B97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67FF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ADB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AE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8C4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6B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1C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684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BC5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151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9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06BB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769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478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2B8B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92972E-881E-4CEC-A521-43910D43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1lequydon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D54-A0DD-43A5-B1D1-888A18F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1-08-30T02:47:00Z</cp:lastPrinted>
  <dcterms:created xsi:type="dcterms:W3CDTF">2021-09-05T03:56:00Z</dcterms:created>
  <dcterms:modified xsi:type="dcterms:W3CDTF">2021-09-05T03:56:00Z</dcterms:modified>
</cp:coreProperties>
</file>